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D6" w:rsidRPr="00E7274C" w:rsidRDefault="008C37D6">
      <w:pPr>
        <w:rPr>
          <w:rFonts w:ascii="Arial" w:hAnsi="Arial" w:cs="Arial"/>
          <w:sz w:val="20"/>
        </w:rPr>
      </w:pPr>
    </w:p>
    <w:p w:rsidR="00A24A27" w:rsidRPr="00E7274C" w:rsidRDefault="00A24A27" w:rsidP="00E7274C">
      <w:pPr>
        <w:keepNext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8"/>
          <w:lang w:eastAsia="pl-PL"/>
        </w:rPr>
      </w:pPr>
      <w:r w:rsidRPr="00E7274C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DEKLARACJA UCZESTNICTWA W PROJEKCIE</w:t>
      </w:r>
      <w:r w:rsidR="00E7274C" w:rsidRPr="00E7274C">
        <w:rPr>
          <w:rFonts w:ascii="Arial" w:eastAsia="Times New Roman" w:hAnsi="Arial" w:cs="Arial"/>
          <w:b/>
          <w:bCs/>
          <w:kern w:val="36"/>
          <w:sz w:val="44"/>
          <w:szCs w:val="48"/>
          <w:lang w:eastAsia="pl-PL"/>
        </w:rPr>
        <w:br/>
      </w:r>
      <w:r w:rsidRPr="00E7274C">
        <w:rPr>
          <w:rFonts w:ascii="Arial" w:eastAsia="Times New Roman" w:hAnsi="Arial" w:cs="Arial"/>
          <w:b/>
          <w:szCs w:val="24"/>
          <w:lang w:eastAsia="pl-PL"/>
        </w:rPr>
        <w:t xml:space="preserve"> „</w:t>
      </w:r>
      <w:r w:rsidR="00994973">
        <w:rPr>
          <w:rFonts w:ascii="Arial" w:eastAsia="Times New Roman" w:hAnsi="Arial" w:cs="Arial"/>
          <w:b/>
          <w:szCs w:val="24"/>
          <w:lang w:eastAsia="pl-PL"/>
        </w:rPr>
        <w:t>KOMPETENTNI ZAWODOWCY”</w:t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A24A27" w:rsidRPr="00E7274C" w:rsidRDefault="00A24A27" w:rsidP="00BA121B">
      <w:pPr>
        <w:spacing w:before="100" w:beforeAutospacing="1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Ja, niżej podpisany/a……………………………………………………................................</w:t>
      </w:r>
    </w:p>
    <w:p w:rsidR="00A24A27" w:rsidRPr="00E7274C" w:rsidRDefault="009463CE" w:rsidP="009463CE">
      <w:pPr>
        <w:spacing w:before="100" w:beforeAutospacing="1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eklaruję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udział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w projekcie pt.: 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>„</w:t>
      </w:r>
      <w:r w:rsidR="00994973">
        <w:rPr>
          <w:rFonts w:ascii="Arial" w:eastAsia="Times New Roman" w:hAnsi="Arial" w:cs="Arial"/>
          <w:szCs w:val="24"/>
          <w:lang w:eastAsia="pl-PL"/>
        </w:rPr>
        <w:t>KOMPETENTNI ZAWODOWCY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”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 xml:space="preserve"> (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nr projektu:</w:t>
      </w:r>
      <w:r w:rsidR="00FA6CF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RPLU.11.01.00-06-</w:t>
      </w:r>
      <w:r w:rsidR="00994973">
        <w:rPr>
          <w:rFonts w:ascii="Arial" w:eastAsia="Times New Roman" w:hAnsi="Arial" w:cs="Arial"/>
          <w:szCs w:val="24"/>
          <w:lang w:eastAsia="pl-PL"/>
        </w:rPr>
        <w:t>0216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/17</w:t>
      </w:r>
      <w:r>
        <w:rPr>
          <w:rFonts w:ascii="Arial" w:eastAsia="Times New Roman" w:hAnsi="Arial" w:cs="Arial"/>
          <w:szCs w:val="24"/>
          <w:lang w:eastAsia="pl-PL"/>
        </w:rPr>
        <w:t>-00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>)</w:t>
      </w:r>
      <w:r w:rsidR="00A24A27" w:rsidRPr="00E7274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>,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w ramach programu Regionalnego Programu Operacyjnego Woje</w:t>
      </w:r>
      <w:r w:rsidR="00994973">
        <w:rPr>
          <w:rFonts w:ascii="Arial" w:eastAsia="Times New Roman" w:hAnsi="Arial" w:cs="Arial"/>
          <w:szCs w:val="24"/>
          <w:lang w:eastAsia="pl-PL"/>
        </w:rPr>
        <w:t>wództwa Lubelskiego na lata 2014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-2020, Oś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priorytetowa 11 Włączenie społeczne, Działanie 11.1 Aktywne włączenie, </w:t>
      </w:r>
      <w:r w:rsidR="00E553FF">
        <w:rPr>
          <w:rFonts w:ascii="Arial" w:eastAsia="Times New Roman" w:hAnsi="Arial" w:cs="Arial"/>
          <w:szCs w:val="24"/>
          <w:lang w:eastAsia="pl-PL"/>
        </w:rPr>
        <w:t xml:space="preserve">realizowanym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w okresie od 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>01.</w:t>
      </w:r>
      <w:r w:rsidR="00994973">
        <w:rPr>
          <w:rFonts w:ascii="Arial" w:eastAsia="Times New Roman" w:hAnsi="Arial" w:cs="Arial"/>
          <w:szCs w:val="24"/>
          <w:lang w:eastAsia="pl-PL"/>
        </w:rPr>
        <w:t>01.2019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 xml:space="preserve"> do </w:t>
      </w:r>
      <w:r w:rsidR="00994973">
        <w:rPr>
          <w:rFonts w:ascii="Arial" w:eastAsia="Times New Roman" w:hAnsi="Arial" w:cs="Arial"/>
          <w:szCs w:val="24"/>
          <w:lang w:eastAsia="pl-PL"/>
        </w:rPr>
        <w:t>31.12</w:t>
      </w:r>
      <w:r w:rsidR="00CB31DD" w:rsidRPr="009463CE">
        <w:rPr>
          <w:rFonts w:ascii="Arial" w:eastAsia="Times New Roman" w:hAnsi="Arial" w:cs="Arial"/>
          <w:szCs w:val="24"/>
          <w:lang w:eastAsia="pl-PL"/>
        </w:rPr>
        <w:t>.2020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>.</w:t>
      </w:r>
    </w:p>
    <w:p w:rsidR="00A24A27" w:rsidRPr="00E7274C" w:rsidRDefault="00A24A27" w:rsidP="009463CE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OLE_LINK1"/>
      <w:bookmarkStart w:id="1" w:name="OLE_LINK2"/>
      <w:bookmarkEnd w:id="0"/>
      <w:bookmarkEnd w:id="1"/>
      <w:r w:rsidRPr="00E7274C">
        <w:rPr>
          <w:rFonts w:ascii="Arial" w:eastAsia="Times New Roman" w:hAnsi="Arial" w:cs="Arial"/>
          <w:szCs w:val="24"/>
          <w:lang w:eastAsia="pl-PL"/>
        </w:rPr>
        <w:t>Zapoznałam/em się z Regulaminem uczestnictwa w projekcie „</w:t>
      </w:r>
      <w:r w:rsidR="00994973">
        <w:rPr>
          <w:rFonts w:ascii="Arial" w:eastAsia="Times New Roman" w:hAnsi="Arial" w:cs="Arial"/>
          <w:szCs w:val="24"/>
          <w:lang w:eastAsia="pl-PL"/>
        </w:rPr>
        <w:t xml:space="preserve">KOMPETENTNI ZAWODOWCY” </w:t>
      </w:r>
      <w:r w:rsidRPr="00E7274C">
        <w:rPr>
          <w:rFonts w:ascii="Arial" w:eastAsia="Times New Roman" w:hAnsi="Arial" w:cs="Arial"/>
          <w:i/>
          <w:iCs/>
          <w:szCs w:val="24"/>
          <w:lang w:eastAsia="pl-PL"/>
        </w:rPr>
        <w:t>r</w:t>
      </w:r>
      <w:r w:rsidRPr="00E7274C">
        <w:rPr>
          <w:rFonts w:ascii="Arial" w:eastAsia="Times New Roman" w:hAnsi="Arial" w:cs="Arial"/>
          <w:szCs w:val="24"/>
          <w:lang w:eastAsia="pl-PL"/>
        </w:rPr>
        <w:t xml:space="preserve">ealizowanego przez Fundację Rozwoju Aktywności Społecznej </w:t>
      </w:r>
      <w:r w:rsidR="00D00D68">
        <w:rPr>
          <w:rFonts w:ascii="Arial" w:eastAsia="Times New Roman" w:hAnsi="Arial" w:cs="Arial"/>
          <w:szCs w:val="24"/>
          <w:lang w:eastAsia="pl-PL"/>
        </w:rPr>
        <w:t>Wspólnota</w:t>
      </w:r>
      <w:r w:rsidR="00E7274C" w:rsidRPr="00E7274C">
        <w:rPr>
          <w:rFonts w:ascii="Arial" w:eastAsia="Times New Roman" w:hAnsi="Arial" w:cs="Arial"/>
          <w:szCs w:val="24"/>
          <w:lang w:eastAsia="pl-PL"/>
        </w:rPr>
        <w:t>,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7274C">
        <w:rPr>
          <w:rFonts w:ascii="Arial" w:eastAsia="Times New Roman" w:hAnsi="Arial" w:cs="Arial"/>
          <w:szCs w:val="24"/>
          <w:lang w:eastAsia="pl-PL"/>
        </w:rPr>
        <w:t>i</w:t>
      </w:r>
      <w:r w:rsidR="00B74D92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zobowiązuję się do regularnego udziału w</w:t>
      </w:r>
      <w:r w:rsidR="00E7274C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formach wsparcia, do których zostałam/em zakwalifikowana/y oraz każdorazowego poświadczania swojej obecności własnoręcznym</w:t>
      </w:r>
      <w:r w:rsidR="00E7274C">
        <w:rPr>
          <w:rFonts w:ascii="Arial" w:eastAsia="Times New Roman" w:hAnsi="Arial" w:cs="Arial"/>
          <w:szCs w:val="24"/>
          <w:lang w:eastAsia="pl-PL"/>
        </w:rPr>
        <w:t xml:space="preserve"> podpisem na listach obecności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że spełniam kryteria kwalifikowalności uprawniające mnie do udziału w</w:t>
      </w:r>
      <w:r w:rsidR="00E7274C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projekcie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Wyrażam zgodę na spotkania z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 xml:space="preserve"> psycholog</w:t>
      </w:r>
      <w:r w:rsidR="00D00D68">
        <w:rPr>
          <w:rFonts w:ascii="Arial" w:eastAsia="Times New Roman" w:hAnsi="Arial" w:cs="Arial"/>
          <w:szCs w:val="24"/>
          <w:lang w:eastAsia="pl-PL"/>
        </w:rPr>
        <w:t xml:space="preserve">iem/psychiatrą, </w:t>
      </w:r>
      <w:bookmarkStart w:id="2" w:name="_GoBack"/>
      <w:bookmarkEnd w:id="2"/>
      <w:r w:rsidRPr="00E7274C">
        <w:rPr>
          <w:rFonts w:ascii="Arial" w:eastAsia="Times New Roman" w:hAnsi="Arial" w:cs="Arial"/>
          <w:szCs w:val="24"/>
          <w:lang w:eastAsia="pl-PL"/>
        </w:rPr>
        <w:t>mentorem, doradcą zawodowym w trakcie realiz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>acji projektu</w:t>
      </w:r>
      <w:r w:rsidRPr="00E7274C">
        <w:rPr>
          <w:rFonts w:ascii="Arial" w:eastAsia="Times New Roman" w:hAnsi="Arial" w:cs="Arial"/>
          <w:szCs w:val="24"/>
          <w:lang w:eastAsia="pl-PL"/>
        </w:rPr>
        <w:t>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iż zostałam/em poinformowany o współfinansowaniu Projektu przez Unię Europejską w ramach Europejskiego Funduszu Społecznego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iż zostałam/em pouczona/y o odpowiedzialności za składnie oświadczeń niezgodnych z prawdą.</w:t>
      </w:r>
    </w:p>
    <w:p w:rsidR="00A24A27" w:rsidRPr="00E7274C" w:rsidRDefault="00E7274C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………………………………                              ……………………………………………….</w:t>
      </w:r>
    </w:p>
    <w:p w:rsidR="00BB309B" w:rsidRDefault="00E7274C" w:rsidP="00BB309B">
      <w:pPr>
        <w:widowControl w:val="0"/>
        <w:suppressAutoHyphens/>
        <w:spacing w:before="280" w:after="0" w:line="100" w:lineRule="atLeast"/>
        <w:ind w:left="60"/>
        <w:rPr>
          <w:rFonts w:ascii="Arial" w:eastAsia="Calibri" w:hAnsi="Arial" w:cs="Arial"/>
          <w:kern w:val="1"/>
          <w:szCs w:val="28"/>
          <w:lang w:eastAsia="hi-IN" w:bidi="hi-IN"/>
        </w:rPr>
      </w:pPr>
      <w:r w:rsidRPr="004B39DE">
        <w:rPr>
          <w:rFonts w:ascii="Arial" w:eastAsia="Times New Roman" w:hAnsi="Arial" w:cs="Arial"/>
          <w:iCs/>
          <w:szCs w:val="24"/>
          <w:lang w:eastAsia="pl-PL"/>
        </w:rPr>
        <w:t xml:space="preserve">MIEJSCOWOŚĆ I DATA                               </w:t>
      </w:r>
      <w:r w:rsidR="00BB309B">
        <w:rPr>
          <w:rFonts w:ascii="Arial" w:eastAsia="Times New Roman" w:hAnsi="Arial" w:cs="Arial"/>
          <w:iCs/>
          <w:szCs w:val="24"/>
          <w:lang w:eastAsia="pl-PL"/>
        </w:rPr>
        <w:t xml:space="preserve">                 </w:t>
      </w:r>
      <w:r w:rsidRPr="004B39DE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</w:t>
      </w:r>
      <w:r w:rsidR="00BB309B">
        <w:rPr>
          <w:rFonts w:ascii="Arial" w:eastAsia="Calibri" w:hAnsi="Arial" w:cs="Arial"/>
          <w:kern w:val="1"/>
          <w:szCs w:val="28"/>
          <w:lang w:eastAsia="hi-IN" w:bidi="hi-IN"/>
        </w:rPr>
        <w:t xml:space="preserve">PODPIS </w:t>
      </w:r>
    </w:p>
    <w:p w:rsidR="00A24A27" w:rsidRPr="00BB309B" w:rsidRDefault="00BB309B" w:rsidP="00BB309B">
      <w:pPr>
        <w:widowControl w:val="0"/>
        <w:suppressAutoHyphens/>
        <w:spacing w:before="280" w:after="0" w:line="100" w:lineRule="atLeast"/>
        <w:ind w:left="3600" w:firstLine="648"/>
        <w:rPr>
          <w:rFonts w:ascii="Arial" w:eastAsia="Calibri" w:hAnsi="Arial" w:cs="Arial"/>
          <w:kern w:val="1"/>
          <w:szCs w:val="28"/>
          <w:lang w:eastAsia="hi-IN" w:bidi="hi-IN"/>
        </w:rPr>
      </w:pP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</w:t>
      </w:r>
      <w:r w:rsidR="00E7274C" w:rsidRPr="004B39DE">
        <w:rPr>
          <w:rFonts w:ascii="Arial" w:eastAsia="Calibri" w:hAnsi="Arial" w:cs="Arial"/>
          <w:kern w:val="1"/>
          <w:szCs w:val="28"/>
          <w:lang w:eastAsia="hi-IN" w:bidi="hi-IN"/>
        </w:rPr>
        <w:t>UCZESTNIKA/CZKI</w:t>
      </w: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  PROJEKTU                                      </w:t>
      </w:r>
      <w:r w:rsidR="00E7274C" w:rsidRPr="004B39DE"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994973" w:rsidRDefault="00994973">
      <w:pPr>
        <w:rPr>
          <w:rFonts w:ascii="Arial" w:hAnsi="Arial" w:cs="Arial"/>
          <w:sz w:val="20"/>
        </w:rPr>
      </w:pPr>
    </w:p>
    <w:p w:rsidR="00994973" w:rsidRDefault="00994973" w:rsidP="00994973">
      <w:pPr>
        <w:rPr>
          <w:rFonts w:ascii="Arial" w:hAnsi="Arial" w:cs="Arial"/>
          <w:sz w:val="20"/>
        </w:rPr>
      </w:pPr>
    </w:p>
    <w:p w:rsidR="004B1C13" w:rsidRPr="00994973" w:rsidRDefault="00994973" w:rsidP="00994973">
      <w:pPr>
        <w:tabs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B1C13" w:rsidRPr="00994973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F6" w:rsidRDefault="00F566F6" w:rsidP="004B1C13">
      <w:pPr>
        <w:spacing w:after="0" w:line="240" w:lineRule="auto"/>
      </w:pPr>
      <w:r>
        <w:separator/>
      </w:r>
    </w:p>
  </w:endnote>
  <w:endnote w:type="continuationSeparator" w:id="0">
    <w:p w:rsidR="00F566F6" w:rsidRDefault="00F566F6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B74D92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8089FF" wp14:editId="473AE6B6">
          <wp:simplePos x="0" y="0"/>
          <wp:positionH relativeFrom="column">
            <wp:posOffset>5501005</wp:posOffset>
          </wp:positionH>
          <wp:positionV relativeFrom="paragraph">
            <wp:posOffset>-23495</wp:posOffset>
          </wp:positionV>
          <wp:extent cx="962025" cy="666115"/>
          <wp:effectExtent l="0" t="0" r="9525" b="635"/>
          <wp:wrapThrough wrapText="bothSides">
            <wp:wrapPolygon edited="0">
              <wp:start x="0" y="0"/>
              <wp:lineTo x="0" y="21003"/>
              <wp:lineTo x="21386" y="21003"/>
              <wp:lineTo x="21386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C-polan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D0865" wp14:editId="7507DB9C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994973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673F3C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 xml:space="preserve">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ED4501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</w:t>
                          </w:r>
                          <w:r w:rsidR="00994973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994973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673F3C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 xml:space="preserve">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ED4501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</w:t>
                    </w:r>
                    <w:r w:rsidR="00994973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80F678" wp14:editId="737C2ABD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F6" w:rsidRDefault="00F566F6" w:rsidP="004B1C13">
      <w:pPr>
        <w:spacing w:after="0" w:line="240" w:lineRule="auto"/>
      </w:pPr>
      <w:r>
        <w:separator/>
      </w:r>
    </w:p>
  </w:footnote>
  <w:footnote w:type="continuationSeparator" w:id="0">
    <w:p w:rsidR="00F566F6" w:rsidRDefault="00F566F6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673F3C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43800" cy="1224280"/>
          <wp:effectExtent l="0" t="0" r="0" b="0"/>
          <wp:wrapThrough wrapText="bothSides">
            <wp:wrapPolygon edited="0">
              <wp:start x="0" y="0"/>
              <wp:lineTo x="0" y="21174"/>
              <wp:lineTo x="21545" y="21174"/>
              <wp:lineTo x="2154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4F7"/>
    <w:multiLevelType w:val="multilevel"/>
    <w:tmpl w:val="F13C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5551"/>
    <w:rsid w:val="00097BF5"/>
    <w:rsid w:val="000C34A4"/>
    <w:rsid w:val="000D64C7"/>
    <w:rsid w:val="001072B0"/>
    <w:rsid w:val="001436FC"/>
    <w:rsid w:val="001A1956"/>
    <w:rsid w:val="001C333A"/>
    <w:rsid w:val="001C519F"/>
    <w:rsid w:val="001E029A"/>
    <w:rsid w:val="001E4347"/>
    <w:rsid w:val="00310FE1"/>
    <w:rsid w:val="00336016"/>
    <w:rsid w:val="00347713"/>
    <w:rsid w:val="003705AE"/>
    <w:rsid w:val="00392202"/>
    <w:rsid w:val="00397F93"/>
    <w:rsid w:val="003A45B9"/>
    <w:rsid w:val="003F5347"/>
    <w:rsid w:val="003F7BB7"/>
    <w:rsid w:val="00465F2B"/>
    <w:rsid w:val="00471EB5"/>
    <w:rsid w:val="00477ED1"/>
    <w:rsid w:val="004B1C13"/>
    <w:rsid w:val="004B39DE"/>
    <w:rsid w:val="004B5BAF"/>
    <w:rsid w:val="004E3321"/>
    <w:rsid w:val="004E632F"/>
    <w:rsid w:val="00536CEB"/>
    <w:rsid w:val="00553B91"/>
    <w:rsid w:val="005846F0"/>
    <w:rsid w:val="00591FF0"/>
    <w:rsid w:val="00596494"/>
    <w:rsid w:val="005B62C3"/>
    <w:rsid w:val="005E7D02"/>
    <w:rsid w:val="00611BE3"/>
    <w:rsid w:val="006623C1"/>
    <w:rsid w:val="00673F3C"/>
    <w:rsid w:val="006817B5"/>
    <w:rsid w:val="006F5C02"/>
    <w:rsid w:val="006F6B94"/>
    <w:rsid w:val="007161BD"/>
    <w:rsid w:val="007221C9"/>
    <w:rsid w:val="00723F31"/>
    <w:rsid w:val="00784FA9"/>
    <w:rsid w:val="00794C2B"/>
    <w:rsid w:val="007B725E"/>
    <w:rsid w:val="007C5EA4"/>
    <w:rsid w:val="007F3D73"/>
    <w:rsid w:val="00802465"/>
    <w:rsid w:val="008050E9"/>
    <w:rsid w:val="00814AFD"/>
    <w:rsid w:val="00873D42"/>
    <w:rsid w:val="00896140"/>
    <w:rsid w:val="008C37D6"/>
    <w:rsid w:val="009463CE"/>
    <w:rsid w:val="00947241"/>
    <w:rsid w:val="00994973"/>
    <w:rsid w:val="00997090"/>
    <w:rsid w:val="009A65FB"/>
    <w:rsid w:val="009C21E3"/>
    <w:rsid w:val="00A114A8"/>
    <w:rsid w:val="00A22ED8"/>
    <w:rsid w:val="00A24A27"/>
    <w:rsid w:val="00A3768C"/>
    <w:rsid w:val="00A57DCC"/>
    <w:rsid w:val="00A74579"/>
    <w:rsid w:val="00AB633E"/>
    <w:rsid w:val="00AD2643"/>
    <w:rsid w:val="00AE770A"/>
    <w:rsid w:val="00B12CD6"/>
    <w:rsid w:val="00B15224"/>
    <w:rsid w:val="00B34756"/>
    <w:rsid w:val="00B74D92"/>
    <w:rsid w:val="00B953AF"/>
    <w:rsid w:val="00BA121B"/>
    <w:rsid w:val="00BB309B"/>
    <w:rsid w:val="00C26809"/>
    <w:rsid w:val="00C33BB2"/>
    <w:rsid w:val="00C3644A"/>
    <w:rsid w:val="00CB31DD"/>
    <w:rsid w:val="00CC3E7C"/>
    <w:rsid w:val="00CE35A0"/>
    <w:rsid w:val="00D00D68"/>
    <w:rsid w:val="00D105D5"/>
    <w:rsid w:val="00D214D9"/>
    <w:rsid w:val="00D26D8A"/>
    <w:rsid w:val="00D47DA6"/>
    <w:rsid w:val="00D55544"/>
    <w:rsid w:val="00D62E35"/>
    <w:rsid w:val="00D748A9"/>
    <w:rsid w:val="00DA43A2"/>
    <w:rsid w:val="00DB3702"/>
    <w:rsid w:val="00DD02F2"/>
    <w:rsid w:val="00E27181"/>
    <w:rsid w:val="00E553FF"/>
    <w:rsid w:val="00E7274C"/>
    <w:rsid w:val="00E86319"/>
    <w:rsid w:val="00E97EC5"/>
    <w:rsid w:val="00EA2156"/>
    <w:rsid w:val="00ED4501"/>
    <w:rsid w:val="00F15DD8"/>
    <w:rsid w:val="00F37CD2"/>
    <w:rsid w:val="00F42444"/>
    <w:rsid w:val="00F44E8E"/>
    <w:rsid w:val="00F45410"/>
    <w:rsid w:val="00F55EFB"/>
    <w:rsid w:val="00F566F6"/>
    <w:rsid w:val="00FA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E6D1-6BFE-4AAD-983F-ED419D5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5</cp:revision>
  <cp:lastPrinted>2018-07-12T10:16:00Z</cp:lastPrinted>
  <dcterms:created xsi:type="dcterms:W3CDTF">2019-01-22T08:47:00Z</dcterms:created>
  <dcterms:modified xsi:type="dcterms:W3CDTF">2019-01-25T11:58:00Z</dcterms:modified>
</cp:coreProperties>
</file>